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4523CE"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4523CE"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4523CE"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4523C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4523C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4523C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4523C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2D110" w14:textId="77777777" w:rsidR="00B02C85" w:rsidRDefault="00B02C85" w:rsidP="00A02726">
      <w:pPr>
        <w:spacing w:after="0" w:line="240" w:lineRule="auto"/>
      </w:pPr>
      <w:r>
        <w:separator/>
      </w:r>
    </w:p>
  </w:endnote>
  <w:endnote w:type="continuationSeparator" w:id="0">
    <w:p w14:paraId="4F81A179" w14:textId="77777777" w:rsidR="00B02C85" w:rsidRDefault="00B02C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523C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50CB" w14:textId="77777777" w:rsidR="00B02C85" w:rsidRDefault="00B02C85" w:rsidP="00A02726">
      <w:pPr>
        <w:spacing w:after="0" w:line="240" w:lineRule="auto"/>
      </w:pPr>
      <w:r>
        <w:separator/>
      </w:r>
    </w:p>
  </w:footnote>
  <w:footnote w:type="continuationSeparator" w:id="0">
    <w:p w14:paraId="5D094716" w14:textId="77777777" w:rsidR="00B02C85" w:rsidRDefault="00B02C8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4523CE">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523CE">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4523CE">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23CE"/>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A36B-8E20-4A1E-9761-01EA1A5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1-02-05T10:55:00Z</dcterms:created>
  <dcterms:modified xsi:type="dcterms:W3CDTF">2021-02-05T10:55:00Z</dcterms:modified>
</cp:coreProperties>
</file>